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91" w:rsidRPr="00187B91" w:rsidRDefault="003F4C23" w:rsidP="003F4C23">
      <w:pPr>
        <w:ind w:left="1416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      ЛИЧНОСТНАЯ      ПОЗИЦИЯ</w:t>
      </w:r>
    </w:p>
    <w:p w:rsidR="00187B91" w:rsidRDefault="00187B91" w:rsidP="003F4C23">
      <w:pPr>
        <w:ind w:left="1416"/>
        <w:rPr>
          <w:rFonts w:ascii="Times New Roman" w:hAnsi="Times New Roman" w:cs="Times New Roman"/>
          <w:b/>
          <w:sz w:val="28"/>
        </w:rPr>
      </w:pPr>
      <w:r w:rsidRPr="00187B91">
        <w:rPr>
          <w:rFonts w:ascii="Times New Roman" w:hAnsi="Times New Roman" w:cs="Times New Roman"/>
          <w:b/>
          <w:sz w:val="28"/>
        </w:rPr>
        <w:t xml:space="preserve">РЕЗУЛЬТАТЫ </w:t>
      </w:r>
      <w:r w:rsidR="003F4C23">
        <w:rPr>
          <w:rFonts w:ascii="Times New Roman" w:hAnsi="Times New Roman" w:cs="Times New Roman"/>
          <w:b/>
          <w:sz w:val="28"/>
        </w:rPr>
        <w:t xml:space="preserve">   </w:t>
      </w:r>
      <w:r w:rsidRPr="00187B91">
        <w:rPr>
          <w:rFonts w:ascii="Times New Roman" w:hAnsi="Times New Roman" w:cs="Times New Roman"/>
          <w:b/>
          <w:sz w:val="28"/>
        </w:rPr>
        <w:t>АНКЕТИРОВАНИЯ</w:t>
      </w:r>
      <w:r w:rsidR="00A32627">
        <w:rPr>
          <w:rFonts w:ascii="Times New Roman" w:hAnsi="Times New Roman" w:cs="Times New Roman"/>
          <w:b/>
          <w:sz w:val="28"/>
        </w:rPr>
        <w:t>. 2</w:t>
      </w:r>
      <w:r w:rsidR="00A52BC7">
        <w:rPr>
          <w:rFonts w:ascii="Times New Roman" w:hAnsi="Times New Roman" w:cs="Times New Roman"/>
          <w:b/>
          <w:sz w:val="28"/>
        </w:rPr>
        <w:t xml:space="preserve"> класс</w:t>
      </w:r>
    </w:p>
    <w:p w:rsidR="00A52BC7" w:rsidRDefault="00A52BC7" w:rsidP="00187B91">
      <w:pPr>
        <w:ind w:left="1416"/>
        <w:rPr>
          <w:rFonts w:ascii="Times New Roman" w:hAnsi="Times New Roman" w:cs="Times New Roman"/>
          <w:b/>
          <w:sz w:val="28"/>
        </w:rPr>
      </w:pPr>
    </w:p>
    <w:p w:rsidR="00187B91" w:rsidRPr="00A52BC7" w:rsidRDefault="00187B91" w:rsidP="00A52BC7">
      <w:pPr>
        <w:rPr>
          <w:rFonts w:ascii="Times New Roman" w:hAnsi="Times New Roman" w:cs="Times New Roman"/>
          <w:sz w:val="28"/>
        </w:rPr>
      </w:pPr>
      <w:r w:rsidRPr="00A52BC7">
        <w:rPr>
          <w:rFonts w:ascii="Times New Roman" w:hAnsi="Times New Roman" w:cs="Times New Roman"/>
          <w:sz w:val="28"/>
        </w:rPr>
        <w:t xml:space="preserve">В анкетировании принимало участие </w:t>
      </w:r>
      <w:r w:rsidRPr="00A52BC7">
        <w:rPr>
          <w:rFonts w:ascii="Times New Roman" w:hAnsi="Times New Roman" w:cs="Times New Roman"/>
          <w:b/>
          <w:sz w:val="28"/>
        </w:rPr>
        <w:t>29</w:t>
      </w:r>
      <w:r w:rsidRPr="00A52BC7">
        <w:rPr>
          <w:rFonts w:ascii="Times New Roman" w:hAnsi="Times New Roman" w:cs="Times New Roman"/>
          <w:sz w:val="28"/>
        </w:rPr>
        <w:t xml:space="preserve"> обучающихся</w:t>
      </w:r>
    </w:p>
    <w:p w:rsidR="007F29AE" w:rsidRPr="00187B91" w:rsidRDefault="007F29AE" w:rsidP="00187B91">
      <w:pPr>
        <w:ind w:left="1416"/>
        <w:rPr>
          <w:rFonts w:ascii="Times New Roman" w:hAnsi="Times New Roman" w:cs="Times New Roman"/>
          <w:b/>
          <w:sz w:val="28"/>
        </w:rPr>
      </w:pPr>
    </w:p>
    <w:p w:rsidR="00C3091C" w:rsidRPr="007F29AE" w:rsidRDefault="00DF2B43" w:rsidP="007F29A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</w:rPr>
      </w:pPr>
      <w:r w:rsidRPr="007F29AE">
        <w:rPr>
          <w:rFonts w:ascii="Times New Roman" w:hAnsi="Times New Roman" w:cs="Times New Roman"/>
          <w:b/>
          <w:i/>
          <w:sz w:val="28"/>
        </w:rPr>
        <w:t>Если твои одноклассники ссорятся или даже дерутся, то ты</w:t>
      </w:r>
      <w:r w:rsidR="007F29AE" w:rsidRPr="007F29AE">
        <w:rPr>
          <w:rFonts w:ascii="Times New Roman" w:hAnsi="Times New Roman" w:cs="Times New Roman"/>
          <w:b/>
          <w:i/>
          <w:sz w:val="28"/>
        </w:rPr>
        <w:t>?</w:t>
      </w:r>
    </w:p>
    <w:p w:rsidR="007F29AE" w:rsidRPr="007F29AE" w:rsidRDefault="007F29AE">
      <w:pPr>
        <w:rPr>
          <w:rFonts w:ascii="Times New Roman" w:hAnsi="Times New Roman" w:cs="Times New Roman"/>
          <w:b/>
          <w:i/>
          <w:sz w:val="28"/>
        </w:rPr>
      </w:pPr>
    </w:p>
    <w:p w:rsidR="00DF2B43" w:rsidRDefault="00DF2B43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486400" cy="3751291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52BC7" w:rsidRDefault="00A52BC7" w:rsidP="00A52BC7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29AE" w:rsidRPr="007F29AE" w:rsidRDefault="007F29AE" w:rsidP="007F29AE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29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ли на твоих глазах кто-то из  одноклассников совершает нехороший поступок (берёт вещь без спроса, ворует, портит вещи), то ты?</w:t>
      </w:r>
    </w:p>
    <w:p w:rsidR="007F29AE" w:rsidRPr="007F29AE" w:rsidRDefault="007F29AE" w:rsidP="007F29AE">
      <w:pPr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A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делаешь вид, что не заме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F2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7F29AE" w:rsidRPr="007F29AE" w:rsidRDefault="007F29AE" w:rsidP="007F29AE">
      <w:pPr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A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обришь его пост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F2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7F29AE" w:rsidRPr="007F29AE" w:rsidRDefault="007F29AE" w:rsidP="007F29AE">
      <w:pPr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A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жалуешься уч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F2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7F29AE" w:rsidRDefault="007F29AE" w:rsidP="007F29AE">
      <w:pPr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9A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тановишь одноклассника и объяснишь, что его поступок нехорош</w:t>
      </w:r>
      <w:r w:rsidR="00A52B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2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</w:p>
    <w:p w:rsidR="00A52BC7" w:rsidRPr="007F29AE" w:rsidRDefault="00A52BC7" w:rsidP="007F29AE">
      <w:pPr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9AE" w:rsidRPr="007F29AE" w:rsidRDefault="007F29AE" w:rsidP="007F29AE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29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ли ты сам совершал нехороший поступок, то ты?</w:t>
      </w:r>
    </w:p>
    <w:p w:rsidR="007F29AE" w:rsidRPr="007F29AE" w:rsidRDefault="007F29AE" w:rsidP="007F29AE">
      <w:pPr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A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тараешься скрыть от одноклассников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F2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7F29AE" w:rsidRPr="007F29AE" w:rsidRDefault="007F29AE" w:rsidP="007F29AE">
      <w:pPr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A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ешься и пообещаешь всё испр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F2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</w:p>
    <w:p w:rsidR="007F29AE" w:rsidRPr="007F29AE" w:rsidRDefault="007F29AE" w:rsidP="007F29AE">
      <w:pPr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A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алишь вину на друг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7F2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7F29AE" w:rsidRPr="00A32627" w:rsidRDefault="007F29AE" w:rsidP="00A32627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9A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удешь этим  хвалиться</w:t>
      </w:r>
      <w:r w:rsidR="00A52B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2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bookmarkStart w:id="0" w:name="_GoBack"/>
      <w:bookmarkEnd w:id="0"/>
    </w:p>
    <w:sectPr w:rsidR="007F29AE" w:rsidRPr="00A32627" w:rsidSect="00F378B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06C75"/>
    <w:multiLevelType w:val="hybridMultilevel"/>
    <w:tmpl w:val="EC68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B43"/>
    <w:rsid w:val="00063BAC"/>
    <w:rsid w:val="00187B91"/>
    <w:rsid w:val="003F4C23"/>
    <w:rsid w:val="007F29AE"/>
    <w:rsid w:val="00A32627"/>
    <w:rsid w:val="00A52BC7"/>
    <w:rsid w:val="00C24092"/>
    <w:rsid w:val="00DF2B43"/>
    <w:rsid w:val="00F3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B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B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2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твои одноклассники ссорятся или даже дерутся, то ты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йдешь мимо - 0</c:v>
                </c:pt>
                <c:pt idx="1">
                  <c:v>Ввяжешься в их ссору или драку - 1</c:v>
                </c:pt>
                <c:pt idx="2">
                  <c:v>Попросишь учителя разобраться в происходящем - 12</c:v>
                </c:pt>
                <c:pt idx="3">
                  <c:v>Сам постараешься уладить конфликт - 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2</c:v>
                </c:pt>
                <c:pt idx="3">
                  <c:v>16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2A30-12AB-464A-AB21-24840595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7</cp:revision>
  <dcterms:created xsi:type="dcterms:W3CDTF">2016-11-20T10:14:00Z</dcterms:created>
  <dcterms:modified xsi:type="dcterms:W3CDTF">2016-11-22T05:31:00Z</dcterms:modified>
</cp:coreProperties>
</file>